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613FC" w14:textId="16BAC914" w:rsidR="00A24D5C" w:rsidRPr="009D254A" w:rsidRDefault="00A24D5C" w:rsidP="009E5E79">
      <w:pPr>
        <w:spacing w:before="120" w:after="120" w:line="312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9D254A">
        <w:rPr>
          <w:rFonts w:ascii="Arial" w:hAnsi="Arial" w:cs="Arial"/>
          <w:b/>
          <w:sz w:val="28"/>
          <w:szCs w:val="28"/>
        </w:rPr>
        <w:t>Anexo I</w:t>
      </w:r>
    </w:p>
    <w:p w14:paraId="0C56142F" w14:textId="77777777" w:rsidR="00A24D5C" w:rsidRPr="009D254A" w:rsidRDefault="00A24D5C" w:rsidP="008841AD">
      <w:pPr>
        <w:autoSpaceDE w:val="0"/>
        <w:autoSpaceDN w:val="0"/>
        <w:adjustRightInd w:val="0"/>
        <w:spacing w:before="120" w:after="120" w:line="312" w:lineRule="auto"/>
        <w:rPr>
          <w:rFonts w:ascii="Arial" w:hAnsi="Arial" w:cs="Arial"/>
          <w:sz w:val="28"/>
          <w:szCs w:val="28"/>
        </w:rPr>
      </w:pPr>
    </w:p>
    <w:p w14:paraId="0C561430" w14:textId="77777777" w:rsidR="00ED4ABD" w:rsidRPr="009D254A" w:rsidRDefault="00A24D5C" w:rsidP="008841AD">
      <w:pPr>
        <w:autoSpaceDE w:val="0"/>
        <w:autoSpaceDN w:val="0"/>
        <w:adjustRightInd w:val="0"/>
        <w:spacing w:before="120" w:after="120" w:line="312" w:lineRule="auto"/>
        <w:rPr>
          <w:rFonts w:ascii="Arial" w:hAnsi="Arial" w:cs="Arial"/>
          <w:b/>
          <w:sz w:val="28"/>
          <w:szCs w:val="28"/>
        </w:rPr>
      </w:pPr>
      <w:r w:rsidRPr="009D254A">
        <w:rPr>
          <w:rFonts w:ascii="Arial" w:hAnsi="Arial" w:cs="Arial"/>
          <w:b/>
          <w:sz w:val="28"/>
          <w:szCs w:val="28"/>
        </w:rPr>
        <w:t xml:space="preserve">Protocolo de </w:t>
      </w:r>
      <w:r w:rsidR="00C95A94" w:rsidRPr="009D254A">
        <w:rPr>
          <w:rFonts w:ascii="Arial" w:hAnsi="Arial" w:cs="Arial"/>
          <w:b/>
          <w:sz w:val="28"/>
          <w:szCs w:val="28"/>
        </w:rPr>
        <w:t>adhesión</w:t>
      </w:r>
      <w:r w:rsidRPr="009D254A">
        <w:rPr>
          <w:rFonts w:ascii="Arial" w:hAnsi="Arial" w:cs="Arial"/>
          <w:b/>
          <w:sz w:val="28"/>
          <w:szCs w:val="28"/>
        </w:rPr>
        <w:t xml:space="preserve"> voluntaria da entidade local</w:t>
      </w:r>
      <w:r w:rsidR="00ED4ABD" w:rsidRPr="009D254A">
        <w:rPr>
          <w:rFonts w:ascii="Arial" w:hAnsi="Arial" w:cs="Arial"/>
          <w:b/>
          <w:sz w:val="28"/>
          <w:szCs w:val="28"/>
        </w:rPr>
        <w:t>………..</w:t>
      </w:r>
    </w:p>
    <w:p w14:paraId="0C561431" w14:textId="77777777" w:rsidR="005569B9" w:rsidRPr="009D254A" w:rsidRDefault="005569B9" w:rsidP="008841AD">
      <w:pPr>
        <w:autoSpaceDE w:val="0"/>
        <w:autoSpaceDN w:val="0"/>
        <w:adjustRightInd w:val="0"/>
        <w:spacing w:before="120" w:after="120" w:line="312" w:lineRule="auto"/>
        <w:rPr>
          <w:rFonts w:ascii="Arial" w:hAnsi="Arial" w:cs="Arial"/>
          <w:sz w:val="28"/>
          <w:szCs w:val="28"/>
        </w:rPr>
      </w:pPr>
    </w:p>
    <w:p w14:paraId="0C561432" w14:textId="77777777" w:rsidR="005569B9" w:rsidRPr="009D254A" w:rsidRDefault="005569B9" w:rsidP="008841AD">
      <w:pPr>
        <w:autoSpaceDE w:val="0"/>
        <w:autoSpaceDN w:val="0"/>
        <w:adjustRightInd w:val="0"/>
        <w:spacing w:before="120" w:after="120" w:line="312" w:lineRule="auto"/>
        <w:rPr>
          <w:rFonts w:ascii="Arial" w:hAnsi="Arial" w:cs="Arial"/>
          <w:sz w:val="28"/>
          <w:szCs w:val="28"/>
        </w:rPr>
      </w:pPr>
    </w:p>
    <w:p w14:paraId="0C561433" w14:textId="77777777" w:rsidR="00ED4ABD" w:rsidRPr="009D254A" w:rsidRDefault="00ED4ABD" w:rsidP="008841AD">
      <w:pPr>
        <w:autoSpaceDE w:val="0"/>
        <w:autoSpaceDN w:val="0"/>
        <w:adjustRightInd w:val="0"/>
        <w:spacing w:before="120" w:after="120" w:line="312" w:lineRule="auto"/>
        <w:rPr>
          <w:rFonts w:ascii="Arial" w:hAnsi="Arial" w:cs="Arial"/>
          <w:sz w:val="28"/>
          <w:szCs w:val="28"/>
        </w:rPr>
      </w:pPr>
      <w:r w:rsidRPr="009D254A">
        <w:rPr>
          <w:rFonts w:ascii="Arial" w:hAnsi="Arial" w:cs="Arial"/>
          <w:sz w:val="28"/>
          <w:szCs w:val="28"/>
        </w:rPr>
        <w:t>D/Dna.………………………….., ……….., en representación d</w:t>
      </w:r>
      <w:r w:rsidR="001A1558" w:rsidRPr="009D254A">
        <w:rPr>
          <w:rFonts w:ascii="Arial" w:hAnsi="Arial" w:cs="Arial"/>
          <w:sz w:val="28"/>
          <w:szCs w:val="28"/>
        </w:rPr>
        <w:t>o concello de</w:t>
      </w:r>
      <w:r w:rsidRPr="009D254A">
        <w:rPr>
          <w:rFonts w:ascii="Arial" w:hAnsi="Arial" w:cs="Arial"/>
          <w:sz w:val="28"/>
          <w:szCs w:val="28"/>
        </w:rPr>
        <w:t>……</w:t>
      </w:r>
    </w:p>
    <w:p w14:paraId="0C561434" w14:textId="77777777" w:rsidR="005569B9" w:rsidRPr="009D254A" w:rsidRDefault="005569B9" w:rsidP="008841AD">
      <w:pPr>
        <w:autoSpaceDE w:val="0"/>
        <w:autoSpaceDN w:val="0"/>
        <w:adjustRightInd w:val="0"/>
        <w:spacing w:before="120" w:after="120" w:line="312" w:lineRule="auto"/>
        <w:rPr>
          <w:rFonts w:ascii="Arial" w:hAnsi="Arial" w:cs="Arial"/>
          <w:b/>
          <w:bCs/>
          <w:sz w:val="28"/>
          <w:szCs w:val="28"/>
          <w:lang w:eastAsia="es-ES"/>
        </w:rPr>
      </w:pPr>
    </w:p>
    <w:p w14:paraId="0C561435" w14:textId="77777777" w:rsidR="00ED4ABD" w:rsidRPr="009D254A" w:rsidRDefault="005569B9" w:rsidP="008841AD">
      <w:pPr>
        <w:autoSpaceDE w:val="0"/>
        <w:autoSpaceDN w:val="0"/>
        <w:adjustRightInd w:val="0"/>
        <w:spacing w:before="120" w:after="120" w:line="312" w:lineRule="auto"/>
        <w:rPr>
          <w:rFonts w:ascii="Arial" w:hAnsi="Arial" w:cs="Arial"/>
          <w:b/>
          <w:bCs/>
          <w:sz w:val="28"/>
          <w:szCs w:val="28"/>
          <w:lang w:eastAsia="es-ES"/>
        </w:rPr>
      </w:pPr>
      <w:r w:rsidRPr="009D254A">
        <w:rPr>
          <w:rFonts w:ascii="Arial" w:hAnsi="Arial" w:cs="Arial"/>
          <w:b/>
          <w:bCs/>
          <w:sz w:val="28"/>
          <w:szCs w:val="28"/>
          <w:lang w:eastAsia="es-ES"/>
        </w:rPr>
        <w:t>DECLARO</w:t>
      </w:r>
      <w:r w:rsidR="00ED4ABD" w:rsidRPr="009D254A">
        <w:rPr>
          <w:rFonts w:ascii="Arial" w:hAnsi="Arial" w:cs="Arial"/>
          <w:b/>
          <w:bCs/>
          <w:sz w:val="28"/>
          <w:szCs w:val="28"/>
          <w:lang w:eastAsia="es-ES"/>
        </w:rPr>
        <w:t>:</w:t>
      </w:r>
    </w:p>
    <w:p w14:paraId="0C561436" w14:textId="77777777" w:rsidR="005569B9" w:rsidRPr="009D254A" w:rsidRDefault="005569B9" w:rsidP="008841AD">
      <w:pPr>
        <w:autoSpaceDE w:val="0"/>
        <w:autoSpaceDN w:val="0"/>
        <w:adjustRightInd w:val="0"/>
        <w:spacing w:before="120" w:after="120" w:line="312" w:lineRule="auto"/>
        <w:rPr>
          <w:rFonts w:ascii="Arial" w:hAnsi="Arial" w:cs="Arial"/>
          <w:sz w:val="28"/>
          <w:szCs w:val="28"/>
          <w:lang w:eastAsia="es-ES"/>
        </w:rPr>
      </w:pPr>
    </w:p>
    <w:p w14:paraId="0C561437" w14:textId="164AAFC4" w:rsidR="00ED4ABD" w:rsidRPr="009D254A" w:rsidRDefault="00ED4ABD" w:rsidP="008841AD">
      <w:pPr>
        <w:autoSpaceDE w:val="0"/>
        <w:autoSpaceDN w:val="0"/>
        <w:adjustRightInd w:val="0"/>
        <w:spacing w:before="120" w:after="120" w:line="312" w:lineRule="auto"/>
        <w:jc w:val="both"/>
        <w:rPr>
          <w:rFonts w:ascii="Arial" w:hAnsi="Arial" w:cs="Arial"/>
          <w:sz w:val="28"/>
          <w:szCs w:val="28"/>
          <w:lang w:eastAsia="es-ES"/>
        </w:rPr>
      </w:pPr>
      <w:r w:rsidRPr="009D254A">
        <w:rPr>
          <w:rFonts w:ascii="Arial" w:hAnsi="Arial" w:cs="Arial"/>
          <w:sz w:val="28"/>
          <w:szCs w:val="28"/>
          <w:lang w:eastAsia="es-ES"/>
        </w:rPr>
        <w:t>Que o (ór</w:t>
      </w:r>
      <w:r w:rsidR="005569B9" w:rsidRPr="009D254A">
        <w:rPr>
          <w:rFonts w:ascii="Arial" w:hAnsi="Arial" w:cs="Arial"/>
          <w:sz w:val="28"/>
          <w:szCs w:val="28"/>
          <w:lang w:eastAsia="es-ES"/>
        </w:rPr>
        <w:t xml:space="preserve">gano competente) da (Entidade </w:t>
      </w:r>
      <w:r w:rsidRPr="009D254A">
        <w:rPr>
          <w:rFonts w:ascii="Arial" w:hAnsi="Arial" w:cs="Arial"/>
          <w:sz w:val="28"/>
          <w:szCs w:val="28"/>
          <w:lang w:eastAsia="es-ES"/>
        </w:rPr>
        <w:t xml:space="preserve"> Local ) acor</w:t>
      </w:r>
      <w:r w:rsidR="008A183A" w:rsidRPr="009D254A">
        <w:rPr>
          <w:rFonts w:ascii="Arial" w:hAnsi="Arial" w:cs="Arial"/>
          <w:sz w:val="28"/>
          <w:szCs w:val="28"/>
          <w:lang w:eastAsia="es-ES"/>
        </w:rPr>
        <w:t>dou, con data____de______ de 202</w:t>
      </w:r>
      <w:r w:rsidRPr="009D254A">
        <w:rPr>
          <w:rFonts w:ascii="Arial" w:hAnsi="Arial" w:cs="Arial"/>
          <w:sz w:val="28"/>
          <w:szCs w:val="28"/>
          <w:lang w:eastAsia="es-ES"/>
        </w:rPr>
        <w:t xml:space="preserve">_ ,solicitar a adhesión ao </w:t>
      </w:r>
      <w:r w:rsidR="009D08B6" w:rsidRPr="009D254A">
        <w:rPr>
          <w:rFonts w:ascii="Arial" w:hAnsi="Arial" w:cs="Arial"/>
          <w:sz w:val="28"/>
          <w:szCs w:val="28"/>
          <w:lang w:eastAsia="es-ES"/>
        </w:rPr>
        <w:t>Protocolo</w:t>
      </w:r>
      <w:r w:rsidRPr="009D254A">
        <w:rPr>
          <w:rFonts w:ascii="Arial" w:hAnsi="Arial" w:cs="Arial"/>
          <w:sz w:val="28"/>
          <w:szCs w:val="28"/>
          <w:lang w:eastAsia="es-ES"/>
        </w:rPr>
        <w:t xml:space="preserve"> de Colaboración entre a Xunta de Galicia e a F</w:t>
      </w:r>
      <w:r w:rsidR="001A1558" w:rsidRPr="009D254A">
        <w:rPr>
          <w:rFonts w:ascii="Arial" w:hAnsi="Arial" w:cs="Arial"/>
          <w:sz w:val="28"/>
          <w:szCs w:val="28"/>
          <w:lang w:eastAsia="es-ES"/>
        </w:rPr>
        <w:t>EGAMP</w:t>
      </w:r>
      <w:r w:rsidR="00B85DC1" w:rsidRPr="009D254A">
        <w:rPr>
          <w:rFonts w:ascii="Arial" w:hAnsi="Arial" w:cs="Arial"/>
          <w:sz w:val="28"/>
          <w:szCs w:val="28"/>
          <w:lang w:eastAsia="es-ES"/>
        </w:rPr>
        <w:t xml:space="preserve"> para a universalización dos servizos financeiros </w:t>
      </w:r>
      <w:r w:rsidR="005569B9" w:rsidRPr="009D254A">
        <w:rPr>
          <w:rFonts w:ascii="Arial" w:hAnsi="Arial" w:cs="Arial"/>
          <w:sz w:val="28"/>
          <w:szCs w:val="28"/>
          <w:lang w:eastAsia="es-ES"/>
        </w:rPr>
        <w:t>e, en consecuencia,</w:t>
      </w:r>
    </w:p>
    <w:p w14:paraId="0C561438" w14:textId="77777777" w:rsidR="005569B9" w:rsidRPr="009D254A" w:rsidRDefault="005569B9" w:rsidP="008841AD">
      <w:pPr>
        <w:autoSpaceDE w:val="0"/>
        <w:autoSpaceDN w:val="0"/>
        <w:adjustRightInd w:val="0"/>
        <w:spacing w:before="120" w:after="120" w:line="312" w:lineRule="auto"/>
        <w:jc w:val="both"/>
        <w:rPr>
          <w:rFonts w:ascii="Arial" w:hAnsi="Arial" w:cs="Arial"/>
          <w:sz w:val="28"/>
          <w:szCs w:val="28"/>
          <w:lang w:eastAsia="es-ES"/>
        </w:rPr>
      </w:pPr>
    </w:p>
    <w:p w14:paraId="0C561439" w14:textId="77777777" w:rsidR="00ED4ABD" w:rsidRPr="009D254A" w:rsidRDefault="005569B9" w:rsidP="008841AD">
      <w:pPr>
        <w:autoSpaceDE w:val="0"/>
        <w:autoSpaceDN w:val="0"/>
        <w:adjustRightInd w:val="0"/>
        <w:spacing w:before="120" w:after="120" w:line="312" w:lineRule="auto"/>
        <w:rPr>
          <w:rFonts w:ascii="Arial" w:hAnsi="Arial" w:cs="Arial"/>
          <w:b/>
          <w:bCs/>
          <w:sz w:val="28"/>
          <w:szCs w:val="28"/>
          <w:lang w:eastAsia="es-ES"/>
        </w:rPr>
      </w:pPr>
      <w:r w:rsidRPr="009D254A">
        <w:rPr>
          <w:rFonts w:ascii="Arial" w:hAnsi="Arial" w:cs="Arial"/>
          <w:b/>
          <w:bCs/>
          <w:sz w:val="28"/>
          <w:szCs w:val="28"/>
          <w:lang w:eastAsia="es-ES"/>
        </w:rPr>
        <w:t>MANIFESTO</w:t>
      </w:r>
      <w:r w:rsidR="00ED4ABD" w:rsidRPr="009D254A">
        <w:rPr>
          <w:rFonts w:ascii="Arial" w:hAnsi="Arial" w:cs="Arial"/>
          <w:b/>
          <w:bCs/>
          <w:sz w:val="28"/>
          <w:szCs w:val="28"/>
          <w:lang w:eastAsia="es-ES"/>
        </w:rPr>
        <w:t>:</w:t>
      </w:r>
    </w:p>
    <w:p w14:paraId="0C56143A" w14:textId="77777777" w:rsidR="005569B9" w:rsidRPr="009D254A" w:rsidRDefault="005569B9" w:rsidP="008841AD">
      <w:pPr>
        <w:autoSpaceDE w:val="0"/>
        <w:autoSpaceDN w:val="0"/>
        <w:adjustRightInd w:val="0"/>
        <w:spacing w:before="120" w:after="120" w:line="312" w:lineRule="auto"/>
        <w:rPr>
          <w:rFonts w:ascii="Arial" w:hAnsi="Arial" w:cs="Arial"/>
          <w:b/>
          <w:bCs/>
          <w:sz w:val="28"/>
          <w:szCs w:val="28"/>
          <w:lang w:eastAsia="es-ES"/>
        </w:rPr>
      </w:pPr>
    </w:p>
    <w:p w14:paraId="0C56143B" w14:textId="77777777" w:rsidR="006A7211" w:rsidRPr="009D254A" w:rsidRDefault="005569B9" w:rsidP="006A7211">
      <w:pPr>
        <w:spacing w:before="120" w:after="120" w:line="312" w:lineRule="auto"/>
        <w:jc w:val="both"/>
        <w:rPr>
          <w:rFonts w:ascii="Arial" w:hAnsi="Arial" w:cs="Arial"/>
          <w:sz w:val="28"/>
          <w:szCs w:val="28"/>
        </w:rPr>
      </w:pPr>
      <w:r w:rsidRPr="009D254A">
        <w:rPr>
          <w:rFonts w:ascii="Arial" w:hAnsi="Arial" w:cs="Arial"/>
          <w:sz w:val="28"/>
          <w:szCs w:val="28"/>
          <w:lang w:eastAsia="es-ES"/>
        </w:rPr>
        <w:t>A vontade da</w:t>
      </w:r>
      <w:r w:rsidR="00ED4ABD" w:rsidRPr="009D254A">
        <w:rPr>
          <w:rFonts w:ascii="Arial" w:hAnsi="Arial" w:cs="Arial"/>
          <w:sz w:val="28"/>
          <w:szCs w:val="28"/>
          <w:lang w:eastAsia="es-ES"/>
        </w:rPr>
        <w:t xml:space="preserve"> (Entidade Local) de adherirse formal e expresamente a todas e cada unha das</w:t>
      </w:r>
      <w:r w:rsidRPr="009D254A">
        <w:rPr>
          <w:rFonts w:ascii="Arial" w:hAnsi="Arial" w:cs="Arial"/>
          <w:sz w:val="28"/>
          <w:szCs w:val="28"/>
          <w:lang w:eastAsia="es-ES"/>
        </w:rPr>
        <w:t xml:space="preserve"> </w:t>
      </w:r>
      <w:r w:rsidR="00ED4ABD" w:rsidRPr="009D254A">
        <w:rPr>
          <w:rFonts w:ascii="Arial" w:hAnsi="Arial" w:cs="Arial"/>
          <w:sz w:val="28"/>
          <w:szCs w:val="28"/>
          <w:lang w:eastAsia="es-ES"/>
        </w:rPr>
        <w:t xml:space="preserve">cláusulas do </w:t>
      </w:r>
      <w:r w:rsidR="009D08B6" w:rsidRPr="009D254A">
        <w:rPr>
          <w:rFonts w:ascii="Arial" w:hAnsi="Arial" w:cs="Arial"/>
          <w:sz w:val="28"/>
          <w:szCs w:val="28"/>
          <w:lang w:eastAsia="es-ES"/>
        </w:rPr>
        <w:t>Protocolo</w:t>
      </w:r>
      <w:r w:rsidR="00ED4ABD" w:rsidRPr="009D254A">
        <w:rPr>
          <w:rFonts w:ascii="Arial" w:hAnsi="Arial" w:cs="Arial"/>
          <w:sz w:val="28"/>
          <w:szCs w:val="28"/>
          <w:lang w:eastAsia="es-ES"/>
        </w:rPr>
        <w:t xml:space="preserve"> mencionado, asumindo </w:t>
      </w:r>
      <w:r w:rsidR="006A7211" w:rsidRPr="009D254A">
        <w:rPr>
          <w:rFonts w:ascii="Arial" w:hAnsi="Arial" w:cs="Arial"/>
          <w:sz w:val="28"/>
          <w:szCs w:val="28"/>
          <w:lang w:eastAsia="es-ES"/>
        </w:rPr>
        <w:t>os</w:t>
      </w:r>
      <w:r w:rsidR="00ED4ABD" w:rsidRPr="009D254A">
        <w:rPr>
          <w:rFonts w:ascii="Arial" w:hAnsi="Arial" w:cs="Arial"/>
          <w:sz w:val="28"/>
          <w:szCs w:val="28"/>
          <w:lang w:eastAsia="es-ES"/>
        </w:rPr>
        <w:t xml:space="preserve"> compromisos derivados do mesmo </w:t>
      </w:r>
      <w:r w:rsidR="006A7211" w:rsidRPr="009D254A">
        <w:rPr>
          <w:rFonts w:ascii="Arial" w:hAnsi="Arial" w:cs="Arial"/>
          <w:sz w:val="28"/>
          <w:szCs w:val="28"/>
          <w:lang w:eastAsia="es-ES"/>
        </w:rPr>
        <w:t>a</w:t>
      </w:r>
      <w:r w:rsidR="006A7211" w:rsidRPr="009D254A">
        <w:rPr>
          <w:rFonts w:ascii="Arial" w:hAnsi="Arial" w:cs="Arial"/>
          <w:sz w:val="28"/>
          <w:szCs w:val="28"/>
        </w:rPr>
        <w:t>sí como o compromiso de adherirse ao convenio que estableza as obrigas de cada unha das partes.</w:t>
      </w:r>
    </w:p>
    <w:p w14:paraId="0C56143C" w14:textId="77777777" w:rsidR="005569B9" w:rsidRPr="009D254A" w:rsidRDefault="005569B9" w:rsidP="008841AD">
      <w:pPr>
        <w:autoSpaceDE w:val="0"/>
        <w:autoSpaceDN w:val="0"/>
        <w:adjustRightInd w:val="0"/>
        <w:spacing w:before="120" w:after="120" w:line="312" w:lineRule="auto"/>
        <w:rPr>
          <w:rFonts w:ascii="Arial" w:hAnsi="Arial" w:cs="Arial"/>
          <w:sz w:val="28"/>
          <w:szCs w:val="28"/>
        </w:rPr>
      </w:pPr>
    </w:p>
    <w:p w14:paraId="0C56143D" w14:textId="77777777" w:rsidR="005569B9" w:rsidRPr="009D254A" w:rsidRDefault="005569B9" w:rsidP="008841AD">
      <w:pPr>
        <w:autoSpaceDE w:val="0"/>
        <w:autoSpaceDN w:val="0"/>
        <w:adjustRightInd w:val="0"/>
        <w:spacing w:before="120" w:after="120" w:line="312" w:lineRule="auto"/>
        <w:rPr>
          <w:rFonts w:ascii="Arial" w:hAnsi="Arial" w:cs="Arial"/>
          <w:sz w:val="28"/>
          <w:szCs w:val="28"/>
        </w:rPr>
      </w:pPr>
    </w:p>
    <w:p w14:paraId="0C56143E" w14:textId="77777777" w:rsidR="005569B9" w:rsidRPr="009D254A" w:rsidRDefault="005569B9" w:rsidP="008841AD">
      <w:pPr>
        <w:autoSpaceDE w:val="0"/>
        <w:autoSpaceDN w:val="0"/>
        <w:adjustRightInd w:val="0"/>
        <w:spacing w:before="120" w:after="120" w:line="312" w:lineRule="auto"/>
        <w:rPr>
          <w:rFonts w:ascii="Arial" w:hAnsi="Arial" w:cs="Arial"/>
          <w:sz w:val="28"/>
          <w:szCs w:val="28"/>
          <w:lang w:eastAsia="es-ES"/>
        </w:rPr>
      </w:pPr>
    </w:p>
    <w:p w14:paraId="0C56143F" w14:textId="77777777" w:rsidR="00ED4ABD" w:rsidRPr="009D254A" w:rsidRDefault="00ED4ABD" w:rsidP="008841AD">
      <w:pPr>
        <w:autoSpaceDE w:val="0"/>
        <w:autoSpaceDN w:val="0"/>
        <w:adjustRightInd w:val="0"/>
        <w:spacing w:before="120" w:after="120" w:line="312" w:lineRule="auto"/>
        <w:rPr>
          <w:rFonts w:ascii="Arial" w:hAnsi="Arial" w:cs="Arial"/>
          <w:sz w:val="28"/>
          <w:szCs w:val="28"/>
          <w:lang w:eastAsia="es-ES"/>
        </w:rPr>
      </w:pPr>
      <w:r w:rsidRPr="009D254A">
        <w:rPr>
          <w:rFonts w:ascii="Arial" w:hAnsi="Arial" w:cs="Arial"/>
          <w:sz w:val="28"/>
          <w:szCs w:val="28"/>
          <w:lang w:eastAsia="es-ES"/>
        </w:rPr>
        <w:t>(Lugar, data e firma)</w:t>
      </w:r>
    </w:p>
    <w:p w14:paraId="0C561440" w14:textId="77777777" w:rsidR="0003116B" w:rsidRPr="009D254A" w:rsidRDefault="0003116B" w:rsidP="009E5E79">
      <w:pPr>
        <w:autoSpaceDE w:val="0"/>
        <w:autoSpaceDN w:val="0"/>
        <w:adjustRightInd w:val="0"/>
        <w:spacing w:before="120" w:after="120" w:line="312" w:lineRule="auto"/>
        <w:rPr>
          <w:rFonts w:ascii="Arial" w:hAnsi="Arial" w:cs="Arial"/>
          <w:sz w:val="28"/>
          <w:szCs w:val="28"/>
        </w:rPr>
      </w:pPr>
    </w:p>
    <w:sectPr w:rsidR="0003116B" w:rsidRPr="009D254A" w:rsidSect="00F340C0">
      <w:headerReference w:type="default" r:id="rId11"/>
      <w:footerReference w:type="default" r:id="rId12"/>
      <w:pgSz w:w="11906" w:h="16838" w:code="9"/>
      <w:pgMar w:top="1701" w:right="1134" w:bottom="1134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61443" w14:textId="77777777" w:rsidR="00407C9C" w:rsidRDefault="00407C9C" w:rsidP="008E3D6C">
      <w:pPr>
        <w:spacing w:after="0" w:line="240" w:lineRule="auto"/>
      </w:pPr>
      <w:r>
        <w:separator/>
      </w:r>
    </w:p>
  </w:endnote>
  <w:endnote w:type="continuationSeparator" w:id="0">
    <w:p w14:paraId="0C561444" w14:textId="77777777" w:rsidR="00407C9C" w:rsidRDefault="00407C9C" w:rsidP="008E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6144D" w14:textId="42BE101B" w:rsidR="00C62F27" w:rsidRDefault="00101CD7">
    <w:pPr>
      <w:pStyle w:val="Piedepgina"/>
      <w:jc w:val="right"/>
    </w:pPr>
    <w:r>
      <w:rPr>
        <w:noProof/>
        <w:lang w:val="es-ES"/>
      </w:rPr>
      <w:fldChar w:fldCharType="begin"/>
    </w:r>
    <w:r>
      <w:rPr>
        <w:noProof/>
        <w:lang w:val="es-ES"/>
      </w:rPr>
      <w:instrText>PAGE   \* MERGEFORMAT</w:instrText>
    </w:r>
    <w:r>
      <w:rPr>
        <w:noProof/>
        <w:lang w:val="es-ES"/>
      </w:rPr>
      <w:fldChar w:fldCharType="separate"/>
    </w:r>
    <w:r w:rsidR="008D5CBF">
      <w:rPr>
        <w:noProof/>
        <w:lang w:val="es-ES"/>
      </w:rPr>
      <w:t>1</w:t>
    </w:r>
    <w:r>
      <w:rPr>
        <w:noProof/>
        <w:lang w:val="es-ES"/>
      </w:rPr>
      <w:fldChar w:fldCharType="end"/>
    </w:r>
  </w:p>
  <w:p w14:paraId="0C56144E" w14:textId="77777777" w:rsidR="00C62F27" w:rsidRDefault="002D7BD5">
    <w:pPr>
      <w:pStyle w:val="Piedepgina"/>
    </w:pPr>
    <w:r>
      <w:rPr>
        <w:noProof/>
        <w:lang w:eastAsia="gl-ES"/>
      </w:rPr>
      <w:drawing>
        <wp:inline distT="0" distB="0" distL="0" distR="0" wp14:anchorId="0C561453" wp14:editId="0C561454">
          <wp:extent cx="1896110" cy="376555"/>
          <wp:effectExtent l="19050" t="0" r="8890" b="0"/>
          <wp:docPr id="3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110" cy="376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61441" w14:textId="77777777" w:rsidR="00407C9C" w:rsidRDefault="00407C9C" w:rsidP="008E3D6C">
      <w:pPr>
        <w:spacing w:after="0" w:line="240" w:lineRule="auto"/>
      </w:pPr>
      <w:r>
        <w:separator/>
      </w:r>
    </w:p>
  </w:footnote>
  <w:footnote w:type="continuationSeparator" w:id="0">
    <w:p w14:paraId="0C561442" w14:textId="77777777" w:rsidR="00407C9C" w:rsidRDefault="00407C9C" w:rsidP="008E3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6144C" w14:textId="48912746" w:rsidR="00C62F27" w:rsidRPr="00F340C0" w:rsidRDefault="00CE64DC" w:rsidP="00F340C0">
    <w:pPr>
      <w:pStyle w:val="Encabezado"/>
    </w:pPr>
    <w:r>
      <w:rPr>
        <w:noProof/>
        <w:lang w:eastAsia="gl-ES"/>
      </w:rPr>
      <w:drawing>
        <wp:anchor distT="0" distB="0" distL="114300" distR="114300" simplePos="0" relativeHeight="251659264" behindDoc="0" locked="0" layoutInCell="1" allowOverlap="1" wp14:anchorId="2A4C63B0" wp14:editId="52A20A74">
          <wp:simplePos x="0" y="0"/>
          <wp:positionH relativeFrom="margin">
            <wp:align>left</wp:align>
          </wp:positionH>
          <wp:positionV relativeFrom="paragraph">
            <wp:posOffset>105410</wp:posOffset>
          </wp:positionV>
          <wp:extent cx="1795780" cy="651510"/>
          <wp:effectExtent l="0" t="0" r="0" b="0"/>
          <wp:wrapThrough wrapText="bothSides">
            <wp:wrapPolygon edited="0">
              <wp:start x="0" y="0"/>
              <wp:lineTo x="0" y="20842"/>
              <wp:lineTo x="21310" y="20842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578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gl-ES"/>
      </w:rPr>
      <w:drawing>
        <wp:anchor distT="0" distB="0" distL="114300" distR="114300" simplePos="0" relativeHeight="251658240" behindDoc="0" locked="0" layoutInCell="1" allowOverlap="1" wp14:anchorId="203825D3" wp14:editId="36D1B024">
          <wp:simplePos x="0" y="0"/>
          <wp:positionH relativeFrom="margin">
            <wp:align>right</wp:align>
          </wp:positionH>
          <wp:positionV relativeFrom="paragraph">
            <wp:posOffset>67310</wp:posOffset>
          </wp:positionV>
          <wp:extent cx="2077085" cy="582930"/>
          <wp:effectExtent l="0" t="0" r="0" b="7620"/>
          <wp:wrapThrough wrapText="bothSides">
            <wp:wrapPolygon edited="0">
              <wp:start x="0" y="0"/>
              <wp:lineTo x="0" y="21176"/>
              <wp:lineTo x="21395" y="21176"/>
              <wp:lineTo x="21395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41BE"/>
    <w:multiLevelType w:val="hybridMultilevel"/>
    <w:tmpl w:val="9454ED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72D9B"/>
    <w:multiLevelType w:val="hybridMultilevel"/>
    <w:tmpl w:val="EFC6FF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76747"/>
    <w:multiLevelType w:val="hybridMultilevel"/>
    <w:tmpl w:val="A8821A3C"/>
    <w:lvl w:ilvl="0" w:tplc="DC3EDD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800" w:hanging="360"/>
      </w:pPr>
    </w:lvl>
    <w:lvl w:ilvl="2" w:tplc="0456001B" w:tentative="1">
      <w:start w:val="1"/>
      <w:numFmt w:val="lowerRoman"/>
      <w:lvlText w:val="%3."/>
      <w:lvlJc w:val="right"/>
      <w:pPr>
        <w:ind w:left="2520" w:hanging="180"/>
      </w:pPr>
    </w:lvl>
    <w:lvl w:ilvl="3" w:tplc="0456000F" w:tentative="1">
      <w:start w:val="1"/>
      <w:numFmt w:val="decimal"/>
      <w:lvlText w:val="%4."/>
      <w:lvlJc w:val="left"/>
      <w:pPr>
        <w:ind w:left="3240" w:hanging="360"/>
      </w:pPr>
    </w:lvl>
    <w:lvl w:ilvl="4" w:tplc="04560019" w:tentative="1">
      <w:start w:val="1"/>
      <w:numFmt w:val="lowerLetter"/>
      <w:lvlText w:val="%5."/>
      <w:lvlJc w:val="left"/>
      <w:pPr>
        <w:ind w:left="3960" w:hanging="360"/>
      </w:pPr>
    </w:lvl>
    <w:lvl w:ilvl="5" w:tplc="0456001B" w:tentative="1">
      <w:start w:val="1"/>
      <w:numFmt w:val="lowerRoman"/>
      <w:lvlText w:val="%6."/>
      <w:lvlJc w:val="right"/>
      <w:pPr>
        <w:ind w:left="4680" w:hanging="180"/>
      </w:pPr>
    </w:lvl>
    <w:lvl w:ilvl="6" w:tplc="0456000F" w:tentative="1">
      <w:start w:val="1"/>
      <w:numFmt w:val="decimal"/>
      <w:lvlText w:val="%7."/>
      <w:lvlJc w:val="left"/>
      <w:pPr>
        <w:ind w:left="5400" w:hanging="360"/>
      </w:pPr>
    </w:lvl>
    <w:lvl w:ilvl="7" w:tplc="04560019" w:tentative="1">
      <w:start w:val="1"/>
      <w:numFmt w:val="lowerLetter"/>
      <w:lvlText w:val="%8."/>
      <w:lvlJc w:val="left"/>
      <w:pPr>
        <w:ind w:left="6120" w:hanging="360"/>
      </w:pPr>
    </w:lvl>
    <w:lvl w:ilvl="8" w:tplc="045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4212A4"/>
    <w:multiLevelType w:val="hybridMultilevel"/>
    <w:tmpl w:val="7FC298FC"/>
    <w:lvl w:ilvl="0" w:tplc="D44617EE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94C86"/>
    <w:multiLevelType w:val="hybridMultilevel"/>
    <w:tmpl w:val="57AA84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17F06"/>
    <w:multiLevelType w:val="hybridMultilevel"/>
    <w:tmpl w:val="B8E4A4F6"/>
    <w:lvl w:ilvl="0" w:tplc="D44617EE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D25DA"/>
    <w:multiLevelType w:val="hybridMultilevel"/>
    <w:tmpl w:val="BF7A56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730C3"/>
    <w:multiLevelType w:val="hybridMultilevel"/>
    <w:tmpl w:val="6AE2E5E6"/>
    <w:lvl w:ilvl="0" w:tplc="D44617EE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25053"/>
    <w:multiLevelType w:val="hybridMultilevel"/>
    <w:tmpl w:val="B08C56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23ECD"/>
    <w:multiLevelType w:val="hybridMultilevel"/>
    <w:tmpl w:val="8132BFB8"/>
    <w:lvl w:ilvl="0" w:tplc="9880D86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55482"/>
    <w:multiLevelType w:val="hybridMultilevel"/>
    <w:tmpl w:val="74B4C1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84999"/>
    <w:multiLevelType w:val="hybridMultilevel"/>
    <w:tmpl w:val="92E01986"/>
    <w:lvl w:ilvl="0" w:tplc="D44617EE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B4E6B"/>
    <w:multiLevelType w:val="hybridMultilevel"/>
    <w:tmpl w:val="5C5A53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82D40"/>
    <w:multiLevelType w:val="hybridMultilevel"/>
    <w:tmpl w:val="56DA3EAC"/>
    <w:lvl w:ilvl="0" w:tplc="D44617EE">
      <w:numFmt w:val="bullet"/>
      <w:lvlText w:val="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8B0F65"/>
    <w:multiLevelType w:val="multilevel"/>
    <w:tmpl w:val="39D897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C65DA0"/>
    <w:multiLevelType w:val="hybridMultilevel"/>
    <w:tmpl w:val="3B56DAC8"/>
    <w:lvl w:ilvl="0" w:tplc="D44617EE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D44617EE">
      <w:numFmt w:val="bullet"/>
      <w:lvlText w:val="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B68B6"/>
    <w:multiLevelType w:val="hybridMultilevel"/>
    <w:tmpl w:val="3A4E3B5C"/>
    <w:lvl w:ilvl="0" w:tplc="D44617EE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B46D7"/>
    <w:multiLevelType w:val="hybridMultilevel"/>
    <w:tmpl w:val="5B7622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482F7B"/>
    <w:multiLevelType w:val="hybridMultilevel"/>
    <w:tmpl w:val="8872F3CA"/>
    <w:lvl w:ilvl="0" w:tplc="6C14C7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800" w:hanging="360"/>
      </w:pPr>
    </w:lvl>
    <w:lvl w:ilvl="2" w:tplc="0456001B" w:tentative="1">
      <w:start w:val="1"/>
      <w:numFmt w:val="lowerRoman"/>
      <w:lvlText w:val="%3."/>
      <w:lvlJc w:val="right"/>
      <w:pPr>
        <w:ind w:left="2520" w:hanging="180"/>
      </w:pPr>
    </w:lvl>
    <w:lvl w:ilvl="3" w:tplc="0456000F" w:tentative="1">
      <w:start w:val="1"/>
      <w:numFmt w:val="decimal"/>
      <w:lvlText w:val="%4."/>
      <w:lvlJc w:val="left"/>
      <w:pPr>
        <w:ind w:left="3240" w:hanging="360"/>
      </w:pPr>
    </w:lvl>
    <w:lvl w:ilvl="4" w:tplc="04560019" w:tentative="1">
      <w:start w:val="1"/>
      <w:numFmt w:val="lowerLetter"/>
      <w:lvlText w:val="%5."/>
      <w:lvlJc w:val="left"/>
      <w:pPr>
        <w:ind w:left="3960" w:hanging="360"/>
      </w:pPr>
    </w:lvl>
    <w:lvl w:ilvl="5" w:tplc="0456001B" w:tentative="1">
      <w:start w:val="1"/>
      <w:numFmt w:val="lowerRoman"/>
      <w:lvlText w:val="%6."/>
      <w:lvlJc w:val="right"/>
      <w:pPr>
        <w:ind w:left="4680" w:hanging="180"/>
      </w:pPr>
    </w:lvl>
    <w:lvl w:ilvl="6" w:tplc="0456000F" w:tentative="1">
      <w:start w:val="1"/>
      <w:numFmt w:val="decimal"/>
      <w:lvlText w:val="%7."/>
      <w:lvlJc w:val="left"/>
      <w:pPr>
        <w:ind w:left="5400" w:hanging="360"/>
      </w:pPr>
    </w:lvl>
    <w:lvl w:ilvl="7" w:tplc="04560019" w:tentative="1">
      <w:start w:val="1"/>
      <w:numFmt w:val="lowerLetter"/>
      <w:lvlText w:val="%8."/>
      <w:lvlJc w:val="left"/>
      <w:pPr>
        <w:ind w:left="6120" w:hanging="360"/>
      </w:pPr>
    </w:lvl>
    <w:lvl w:ilvl="8" w:tplc="045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A148C9"/>
    <w:multiLevelType w:val="hybridMultilevel"/>
    <w:tmpl w:val="F50692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D14C0A"/>
    <w:multiLevelType w:val="hybridMultilevel"/>
    <w:tmpl w:val="111CC470"/>
    <w:lvl w:ilvl="0" w:tplc="D44617EE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D44617EE">
      <w:numFmt w:val="bullet"/>
      <w:lvlText w:val="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A92799"/>
    <w:multiLevelType w:val="hybridMultilevel"/>
    <w:tmpl w:val="8398BD00"/>
    <w:lvl w:ilvl="0" w:tplc="D44617EE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D759D"/>
    <w:multiLevelType w:val="hybridMultilevel"/>
    <w:tmpl w:val="D94242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126DE2"/>
    <w:multiLevelType w:val="hybridMultilevel"/>
    <w:tmpl w:val="669CD73C"/>
    <w:lvl w:ilvl="0" w:tplc="D44617EE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F5FDE"/>
    <w:multiLevelType w:val="hybridMultilevel"/>
    <w:tmpl w:val="8C180E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3"/>
  </w:num>
  <w:num w:numId="4">
    <w:abstractNumId w:val="15"/>
  </w:num>
  <w:num w:numId="5">
    <w:abstractNumId w:val="4"/>
  </w:num>
  <w:num w:numId="6">
    <w:abstractNumId w:val="12"/>
  </w:num>
  <w:num w:numId="7">
    <w:abstractNumId w:val="17"/>
  </w:num>
  <w:num w:numId="8">
    <w:abstractNumId w:val="19"/>
  </w:num>
  <w:num w:numId="9">
    <w:abstractNumId w:val="10"/>
  </w:num>
  <w:num w:numId="10">
    <w:abstractNumId w:val="1"/>
  </w:num>
  <w:num w:numId="11">
    <w:abstractNumId w:val="23"/>
  </w:num>
  <w:num w:numId="12">
    <w:abstractNumId w:val="16"/>
  </w:num>
  <w:num w:numId="13">
    <w:abstractNumId w:val="0"/>
  </w:num>
  <w:num w:numId="14">
    <w:abstractNumId w:val="11"/>
  </w:num>
  <w:num w:numId="15">
    <w:abstractNumId w:val="9"/>
  </w:num>
  <w:num w:numId="16">
    <w:abstractNumId w:val="13"/>
  </w:num>
  <w:num w:numId="17">
    <w:abstractNumId w:val="20"/>
  </w:num>
  <w:num w:numId="18">
    <w:abstractNumId w:val="8"/>
  </w:num>
  <w:num w:numId="19">
    <w:abstractNumId w:val="24"/>
  </w:num>
  <w:num w:numId="20">
    <w:abstractNumId w:val="2"/>
  </w:num>
  <w:num w:numId="21">
    <w:abstractNumId w:val="18"/>
  </w:num>
  <w:num w:numId="22">
    <w:abstractNumId w:val="14"/>
  </w:num>
  <w:num w:numId="23">
    <w:abstractNumId w:val="21"/>
  </w:num>
  <w:num w:numId="24">
    <w:abstractNumId w:val="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D01"/>
    <w:rsid w:val="0003116B"/>
    <w:rsid w:val="000439AF"/>
    <w:rsid w:val="000506AC"/>
    <w:rsid w:val="000615A0"/>
    <w:rsid w:val="0007055F"/>
    <w:rsid w:val="00073B27"/>
    <w:rsid w:val="00083724"/>
    <w:rsid w:val="00090CF1"/>
    <w:rsid w:val="0009348B"/>
    <w:rsid w:val="00095192"/>
    <w:rsid w:val="000A45D2"/>
    <w:rsid w:val="000A730E"/>
    <w:rsid w:val="000A73CE"/>
    <w:rsid w:val="000B4A3E"/>
    <w:rsid w:val="000C2596"/>
    <w:rsid w:val="000D6ADD"/>
    <w:rsid w:val="000E6C86"/>
    <w:rsid w:val="000F36E9"/>
    <w:rsid w:val="000F514A"/>
    <w:rsid w:val="00101CD7"/>
    <w:rsid w:val="00124792"/>
    <w:rsid w:val="001264D8"/>
    <w:rsid w:val="001306D2"/>
    <w:rsid w:val="001322FB"/>
    <w:rsid w:val="0014350F"/>
    <w:rsid w:val="001442C1"/>
    <w:rsid w:val="0014629F"/>
    <w:rsid w:val="00151CF1"/>
    <w:rsid w:val="0019431A"/>
    <w:rsid w:val="00196D99"/>
    <w:rsid w:val="001A1558"/>
    <w:rsid w:val="001A5FFD"/>
    <w:rsid w:val="001B21B6"/>
    <w:rsid w:val="001C215F"/>
    <w:rsid w:val="001D2501"/>
    <w:rsid w:val="001D79B4"/>
    <w:rsid w:val="001F299B"/>
    <w:rsid w:val="0020624A"/>
    <w:rsid w:val="00211C7D"/>
    <w:rsid w:val="00214398"/>
    <w:rsid w:val="00221038"/>
    <w:rsid w:val="0022253C"/>
    <w:rsid w:val="00222A68"/>
    <w:rsid w:val="00223F2A"/>
    <w:rsid w:val="0022701D"/>
    <w:rsid w:val="00230FAB"/>
    <w:rsid w:val="00231756"/>
    <w:rsid w:val="002527F6"/>
    <w:rsid w:val="00266B97"/>
    <w:rsid w:val="00273422"/>
    <w:rsid w:val="0027672E"/>
    <w:rsid w:val="00276A64"/>
    <w:rsid w:val="00280A27"/>
    <w:rsid w:val="00283327"/>
    <w:rsid w:val="00294F86"/>
    <w:rsid w:val="002A4112"/>
    <w:rsid w:val="002A4B21"/>
    <w:rsid w:val="002C32B9"/>
    <w:rsid w:val="002D7BD5"/>
    <w:rsid w:val="002F1E73"/>
    <w:rsid w:val="002F2145"/>
    <w:rsid w:val="002F35BB"/>
    <w:rsid w:val="002F7520"/>
    <w:rsid w:val="00311F61"/>
    <w:rsid w:val="003238E9"/>
    <w:rsid w:val="0033146D"/>
    <w:rsid w:val="003333FB"/>
    <w:rsid w:val="00354B55"/>
    <w:rsid w:val="0036476F"/>
    <w:rsid w:val="003776C2"/>
    <w:rsid w:val="00386337"/>
    <w:rsid w:val="00386548"/>
    <w:rsid w:val="00387089"/>
    <w:rsid w:val="003A2C86"/>
    <w:rsid w:val="003B11B8"/>
    <w:rsid w:val="003D2C02"/>
    <w:rsid w:val="003D32DF"/>
    <w:rsid w:val="003D53BA"/>
    <w:rsid w:val="00405A40"/>
    <w:rsid w:val="00407C9C"/>
    <w:rsid w:val="00416873"/>
    <w:rsid w:val="0045716A"/>
    <w:rsid w:val="0045781D"/>
    <w:rsid w:val="0046299D"/>
    <w:rsid w:val="00476B55"/>
    <w:rsid w:val="004849D6"/>
    <w:rsid w:val="004866B7"/>
    <w:rsid w:val="00497777"/>
    <w:rsid w:val="004A7A8D"/>
    <w:rsid w:val="004B09FC"/>
    <w:rsid w:val="004B11C0"/>
    <w:rsid w:val="004C6CA6"/>
    <w:rsid w:val="004C7EE3"/>
    <w:rsid w:val="0052378C"/>
    <w:rsid w:val="00550417"/>
    <w:rsid w:val="005528D7"/>
    <w:rsid w:val="005569B9"/>
    <w:rsid w:val="005678D8"/>
    <w:rsid w:val="00583BCF"/>
    <w:rsid w:val="005A473A"/>
    <w:rsid w:val="005D22FA"/>
    <w:rsid w:val="005D5C31"/>
    <w:rsid w:val="005E2FDA"/>
    <w:rsid w:val="00611D01"/>
    <w:rsid w:val="00612259"/>
    <w:rsid w:val="00631F5C"/>
    <w:rsid w:val="0063252D"/>
    <w:rsid w:val="0063655D"/>
    <w:rsid w:val="00641B9C"/>
    <w:rsid w:val="0064700C"/>
    <w:rsid w:val="00656BEC"/>
    <w:rsid w:val="006672FC"/>
    <w:rsid w:val="00687D01"/>
    <w:rsid w:val="006A4120"/>
    <w:rsid w:val="006A7211"/>
    <w:rsid w:val="006C2EF2"/>
    <w:rsid w:val="006C60EA"/>
    <w:rsid w:val="006C7583"/>
    <w:rsid w:val="006D3888"/>
    <w:rsid w:val="006E15D2"/>
    <w:rsid w:val="006F5831"/>
    <w:rsid w:val="0072146B"/>
    <w:rsid w:val="00725CBE"/>
    <w:rsid w:val="0073216A"/>
    <w:rsid w:val="00732C1F"/>
    <w:rsid w:val="007372BE"/>
    <w:rsid w:val="00750839"/>
    <w:rsid w:val="00760E84"/>
    <w:rsid w:val="00765382"/>
    <w:rsid w:val="007A61DA"/>
    <w:rsid w:val="007C0D51"/>
    <w:rsid w:val="007C6292"/>
    <w:rsid w:val="007E1CEA"/>
    <w:rsid w:val="007E25E3"/>
    <w:rsid w:val="007F0972"/>
    <w:rsid w:val="007F482A"/>
    <w:rsid w:val="0080173A"/>
    <w:rsid w:val="00810683"/>
    <w:rsid w:val="00810787"/>
    <w:rsid w:val="00817C5B"/>
    <w:rsid w:val="00830943"/>
    <w:rsid w:val="0083491D"/>
    <w:rsid w:val="0084632C"/>
    <w:rsid w:val="008841AD"/>
    <w:rsid w:val="008906CC"/>
    <w:rsid w:val="008A183A"/>
    <w:rsid w:val="008A2D94"/>
    <w:rsid w:val="008B0489"/>
    <w:rsid w:val="008B313A"/>
    <w:rsid w:val="008D5791"/>
    <w:rsid w:val="008D5CBF"/>
    <w:rsid w:val="008E3D6C"/>
    <w:rsid w:val="008F017C"/>
    <w:rsid w:val="008F455F"/>
    <w:rsid w:val="00900777"/>
    <w:rsid w:val="00927D15"/>
    <w:rsid w:val="00962125"/>
    <w:rsid w:val="00972602"/>
    <w:rsid w:val="00981854"/>
    <w:rsid w:val="009831A0"/>
    <w:rsid w:val="00983BBA"/>
    <w:rsid w:val="00986B99"/>
    <w:rsid w:val="00994355"/>
    <w:rsid w:val="009A3C70"/>
    <w:rsid w:val="009A463F"/>
    <w:rsid w:val="009A4DEE"/>
    <w:rsid w:val="009B672F"/>
    <w:rsid w:val="009C5583"/>
    <w:rsid w:val="009D08B6"/>
    <w:rsid w:val="009D1D2F"/>
    <w:rsid w:val="009D254A"/>
    <w:rsid w:val="009D4FF1"/>
    <w:rsid w:val="009E2C1D"/>
    <w:rsid w:val="009E5E79"/>
    <w:rsid w:val="009E7C4F"/>
    <w:rsid w:val="009F2ADC"/>
    <w:rsid w:val="00A11E52"/>
    <w:rsid w:val="00A20E5B"/>
    <w:rsid w:val="00A24951"/>
    <w:rsid w:val="00A24D5C"/>
    <w:rsid w:val="00A53A67"/>
    <w:rsid w:val="00A66AF3"/>
    <w:rsid w:val="00A67273"/>
    <w:rsid w:val="00A8387B"/>
    <w:rsid w:val="00A845DC"/>
    <w:rsid w:val="00AA2E7A"/>
    <w:rsid w:val="00AC1918"/>
    <w:rsid w:val="00AD0A28"/>
    <w:rsid w:val="00AD1EA9"/>
    <w:rsid w:val="00AD358F"/>
    <w:rsid w:val="00AE4770"/>
    <w:rsid w:val="00AE731B"/>
    <w:rsid w:val="00B206B9"/>
    <w:rsid w:val="00B26E6B"/>
    <w:rsid w:val="00B26FA2"/>
    <w:rsid w:val="00B34F19"/>
    <w:rsid w:val="00B37474"/>
    <w:rsid w:val="00B3772D"/>
    <w:rsid w:val="00B37FDB"/>
    <w:rsid w:val="00B56387"/>
    <w:rsid w:val="00B654A0"/>
    <w:rsid w:val="00B65947"/>
    <w:rsid w:val="00B72483"/>
    <w:rsid w:val="00B85DC1"/>
    <w:rsid w:val="00B944DB"/>
    <w:rsid w:val="00BA41F1"/>
    <w:rsid w:val="00BB5FD2"/>
    <w:rsid w:val="00BD3FBC"/>
    <w:rsid w:val="00BD5B09"/>
    <w:rsid w:val="00BD6ECD"/>
    <w:rsid w:val="00BD7867"/>
    <w:rsid w:val="00BF4B14"/>
    <w:rsid w:val="00C325A4"/>
    <w:rsid w:val="00C40B20"/>
    <w:rsid w:val="00C62F27"/>
    <w:rsid w:val="00C631F6"/>
    <w:rsid w:val="00C64CBA"/>
    <w:rsid w:val="00C838AC"/>
    <w:rsid w:val="00C8597D"/>
    <w:rsid w:val="00C95A94"/>
    <w:rsid w:val="00CA2420"/>
    <w:rsid w:val="00CA35AC"/>
    <w:rsid w:val="00CA3B1F"/>
    <w:rsid w:val="00CC2920"/>
    <w:rsid w:val="00CD759D"/>
    <w:rsid w:val="00CE64DC"/>
    <w:rsid w:val="00CF39CD"/>
    <w:rsid w:val="00CF790F"/>
    <w:rsid w:val="00D0014A"/>
    <w:rsid w:val="00D108DE"/>
    <w:rsid w:val="00D1214B"/>
    <w:rsid w:val="00D17D6E"/>
    <w:rsid w:val="00D33C12"/>
    <w:rsid w:val="00D451FA"/>
    <w:rsid w:val="00D64A95"/>
    <w:rsid w:val="00D877A7"/>
    <w:rsid w:val="00DA1790"/>
    <w:rsid w:val="00DB1633"/>
    <w:rsid w:val="00DE6676"/>
    <w:rsid w:val="00DF4682"/>
    <w:rsid w:val="00DF697E"/>
    <w:rsid w:val="00DF701A"/>
    <w:rsid w:val="00DF7BC9"/>
    <w:rsid w:val="00E06F62"/>
    <w:rsid w:val="00E13C44"/>
    <w:rsid w:val="00E2490D"/>
    <w:rsid w:val="00E3690F"/>
    <w:rsid w:val="00E42570"/>
    <w:rsid w:val="00E51331"/>
    <w:rsid w:val="00E54728"/>
    <w:rsid w:val="00E56E77"/>
    <w:rsid w:val="00E729F4"/>
    <w:rsid w:val="00E73E01"/>
    <w:rsid w:val="00E84543"/>
    <w:rsid w:val="00E86DD7"/>
    <w:rsid w:val="00EA000F"/>
    <w:rsid w:val="00ED4ABD"/>
    <w:rsid w:val="00EF2724"/>
    <w:rsid w:val="00EF6212"/>
    <w:rsid w:val="00F0010A"/>
    <w:rsid w:val="00F00BCC"/>
    <w:rsid w:val="00F017A6"/>
    <w:rsid w:val="00F14F22"/>
    <w:rsid w:val="00F323E4"/>
    <w:rsid w:val="00F340C0"/>
    <w:rsid w:val="00F409B6"/>
    <w:rsid w:val="00F47E92"/>
    <w:rsid w:val="00F52FAA"/>
    <w:rsid w:val="00F73F9F"/>
    <w:rsid w:val="00F92CDE"/>
    <w:rsid w:val="00FA2A32"/>
    <w:rsid w:val="00FA729A"/>
    <w:rsid w:val="00FC0288"/>
    <w:rsid w:val="00FD7F29"/>
    <w:rsid w:val="00FE0DDC"/>
    <w:rsid w:val="00FE7FC8"/>
    <w:rsid w:val="00FF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0C5613B7"/>
  <w15:docId w15:val="{E7463332-A1E0-4E58-B364-7A2A8B060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5BB"/>
    <w:pPr>
      <w:spacing w:after="200" w:line="276" w:lineRule="auto"/>
    </w:pPr>
    <w:rPr>
      <w:sz w:val="22"/>
      <w:szCs w:val="22"/>
      <w:lang w:val="gl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3D6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E3D6C"/>
    <w:rPr>
      <w:sz w:val="22"/>
      <w:szCs w:val="22"/>
      <w:lang w:val="gl-ES" w:eastAsia="en-US"/>
    </w:rPr>
  </w:style>
  <w:style w:type="paragraph" w:styleId="Piedepgina">
    <w:name w:val="footer"/>
    <w:basedOn w:val="Normal"/>
    <w:link w:val="PiedepginaCar"/>
    <w:uiPriority w:val="99"/>
    <w:unhideWhenUsed/>
    <w:rsid w:val="008E3D6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E3D6C"/>
    <w:rPr>
      <w:sz w:val="22"/>
      <w:szCs w:val="22"/>
      <w:lang w:val="gl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41A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41AD"/>
    <w:rPr>
      <w:rFonts w:ascii="Segoe UI" w:hAnsi="Segoe UI" w:cs="Segoe UI"/>
      <w:sz w:val="18"/>
      <w:szCs w:val="18"/>
      <w:lang w:val="gl-ES" w:eastAsia="en-US"/>
    </w:rPr>
  </w:style>
  <w:style w:type="paragraph" w:styleId="Prrafodelista">
    <w:name w:val="List Paragraph"/>
    <w:basedOn w:val="Normal"/>
    <w:uiPriority w:val="34"/>
    <w:qFormat/>
    <w:rsid w:val="000A73CE"/>
    <w:pPr>
      <w:spacing w:before="120" w:after="120" w:line="240" w:lineRule="auto"/>
      <w:ind w:left="720"/>
      <w:contextualSpacing/>
    </w:pPr>
    <w:rPr>
      <w:rFonts w:ascii="Times New Roman" w:hAnsi="Times New Roman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550417"/>
    <w:rPr>
      <w:sz w:val="22"/>
      <w:szCs w:val="22"/>
      <w:lang w:val="gl-ES" w:eastAsia="en-US"/>
    </w:rPr>
  </w:style>
  <w:style w:type="character" w:styleId="Refdecomentario">
    <w:name w:val="annotation reference"/>
    <w:uiPriority w:val="99"/>
    <w:semiHidden/>
    <w:unhideWhenUsed/>
    <w:rsid w:val="000F36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36E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0F36E9"/>
    <w:rPr>
      <w:lang w:val="gl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36E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F36E9"/>
    <w:rPr>
      <w:b/>
      <w:bCs/>
      <w:lang w:val="gl-ES" w:eastAsia="en-US"/>
    </w:rPr>
  </w:style>
  <w:style w:type="paragraph" w:customStyle="1" w:styleId="Default">
    <w:name w:val="Default"/>
    <w:rsid w:val="00273422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customStyle="1" w:styleId="EstiloTexto">
    <w:name w:val="Estilo Texto"/>
    <w:basedOn w:val="Normal"/>
    <w:rsid w:val="00F340C0"/>
    <w:pPr>
      <w:spacing w:after="60" w:line="280" w:lineRule="exact"/>
      <w:ind w:firstLineChars="300" w:firstLine="300"/>
      <w:jc w:val="both"/>
    </w:pPr>
    <w:rPr>
      <w:rFonts w:ascii="Verdana" w:eastAsia="Times New Roman" w:hAnsi="Verdana"/>
      <w:color w:val="000000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37F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0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6B3EA99911264CA2F6683C5570FC99" ma:contentTypeVersion="0" ma:contentTypeDescription="Crear un documento." ma:contentTypeScope="" ma:versionID="166389d277bfb89af5b584564456f9d6">
  <xsd:schema xmlns:xsd="http://www.w3.org/2001/XMLSchema" xmlns:p="http://schemas.microsoft.com/office/2006/metadata/properties" targetNamespace="http://schemas.microsoft.com/office/2006/metadata/properties" ma:root="true" ma:fieldsID="17d8f638d193cf74bf73c5be5128db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73F47-F85A-4645-802B-C5C8ABBA66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25F413-BA6D-4F6F-ACD4-4B2E38514619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3A75230-CFB9-41DE-8208-BC66D5FBF6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82A5567-CE1D-4E9C-A64B-7A9CF7D8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lería de Facenda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arros</dc:creator>
  <cp:lastModifiedBy>García Pastur, Román</cp:lastModifiedBy>
  <cp:revision>31</cp:revision>
  <cp:lastPrinted>2020-12-04T13:31:00Z</cp:lastPrinted>
  <dcterms:created xsi:type="dcterms:W3CDTF">2020-10-28T16:03:00Z</dcterms:created>
  <dcterms:modified xsi:type="dcterms:W3CDTF">2021-02-24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6B3EA99911264CA2F6683C5570FC99</vt:lpwstr>
  </property>
</Properties>
</file>